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7270" w14:textId="77777777" w:rsidR="007C6455" w:rsidRDefault="007C6455" w:rsidP="007C6455">
      <w:pPr>
        <w:pStyle w:val="BodyText"/>
        <w:spacing w:before="136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7CC94E0F" w14:textId="77777777" w:rsidR="00A648FC" w:rsidRPr="007C6455" w:rsidRDefault="00A648FC" w:rsidP="007C6455">
      <w:pPr>
        <w:pStyle w:val="BodyText"/>
        <w:spacing w:before="136"/>
        <w:outlineLvl w:val="0"/>
        <w:rPr>
          <w:rFonts w:ascii="Arial" w:hAnsi="Arial" w:cs="Arial"/>
          <w:b/>
          <w:bCs/>
          <w:sz w:val="24"/>
          <w:szCs w:val="24"/>
        </w:rPr>
      </w:pPr>
      <w:r w:rsidRPr="007C6455">
        <w:rPr>
          <w:rFonts w:ascii="Arial" w:eastAsia="Calibri" w:hAnsi="Arial" w:cs="Arial"/>
          <w:b/>
          <w:bCs/>
          <w:sz w:val="24"/>
          <w:szCs w:val="24"/>
        </w:rPr>
        <w:t>MEDIA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RELEASE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FORM</w:t>
      </w:r>
    </w:p>
    <w:p w14:paraId="51C486F7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7B7A92C2" w14:textId="7DCE586E" w:rsidR="00A648FC" w:rsidRPr="007C6455" w:rsidRDefault="00A648FC" w:rsidP="00A648FC">
      <w:pPr>
        <w:pStyle w:val="BodyText"/>
        <w:spacing w:before="144" w:line="376" w:lineRule="auto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ss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niversit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k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video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>/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ic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ma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urpo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edia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ma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know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rea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cluding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withou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mitation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motiona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erial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a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spe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ro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inish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dvertis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in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onne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video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lied</w:t>
      </w:r>
      <w:r w:rsidRPr="007C6455">
        <w:rPr>
          <w:rFonts w:ascii="Arial" w:hAnsi="Arial" w:cs="Arial"/>
          <w:sz w:val="18"/>
          <w:szCs w:val="18"/>
        </w:rPr>
        <w:t>.</w:t>
      </w:r>
    </w:p>
    <w:p w14:paraId="285D254C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186CA22A" w14:textId="77777777" w:rsidR="00A648FC" w:rsidRPr="007C6455" w:rsidRDefault="00A648FC" w:rsidP="00A648FC">
      <w:pPr>
        <w:pStyle w:val="BodyText"/>
        <w:spacing w:before="143" w:line="376" w:lineRule="auto"/>
        <w:ind w:right="111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rrevocabl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dischar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fice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irecto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employee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nt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fro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laim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emand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au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u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at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t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kenes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re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ol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wn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bove</w:t>
      </w:r>
      <w:r w:rsidRPr="007C6455">
        <w:rPr>
          <w:rFonts w:ascii="Arial" w:hAnsi="Arial" w:cs="Arial"/>
          <w:sz w:val="18"/>
          <w:szCs w:val="18"/>
        </w:rPr>
        <w:t>-</w:t>
      </w:r>
      <w:r w:rsidRPr="007C6455">
        <w:rPr>
          <w:rFonts w:ascii="Arial" w:eastAsia="Calibri" w:hAnsi="Arial" w:cs="Arial"/>
          <w:sz w:val="18"/>
          <w:szCs w:val="18"/>
        </w:rPr>
        <w:t>mentio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over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cordanc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w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tat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ign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low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presen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ver</w:t>
      </w:r>
      <w:r w:rsidRPr="007C6455">
        <w:rPr>
          <w:rFonts w:ascii="Arial" w:hAnsi="Arial" w:cs="Arial"/>
          <w:sz w:val="18"/>
          <w:szCs w:val="18"/>
        </w:rPr>
        <w:t xml:space="preserve"> 18 </w:t>
      </w:r>
      <w:r w:rsidRPr="007C6455">
        <w:rPr>
          <w:rFonts w:ascii="Arial" w:eastAsia="Calibri" w:hAnsi="Arial" w:cs="Arial"/>
          <w:sz w:val="18"/>
          <w:szCs w:val="18"/>
        </w:rPr>
        <w:t>y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</w:t>
      </w:r>
      <w:r w:rsidRPr="007C6455">
        <w:rPr>
          <w:rFonts w:ascii="Arial" w:hAnsi="Arial" w:cs="Arial"/>
          <w:sz w:val="18"/>
          <w:szCs w:val="18"/>
        </w:rPr>
        <w:t>.</w:t>
      </w:r>
    </w:p>
    <w:p w14:paraId="1A95D8A9" w14:textId="77777777" w:rsidR="00A648FC" w:rsidRPr="007C6455" w:rsidRDefault="00A648FC" w:rsidP="00A648FC">
      <w:pPr>
        <w:pStyle w:val="BodyText"/>
        <w:spacing w:before="143" w:line="376" w:lineRule="auto"/>
        <w:ind w:left="101" w:right="111"/>
        <w:rPr>
          <w:rFonts w:ascii="Arial" w:hAnsi="Arial" w:cs="Arial"/>
          <w:sz w:val="18"/>
          <w:szCs w:val="18"/>
        </w:rPr>
      </w:pPr>
    </w:p>
    <w:p w14:paraId="01A5961A" w14:textId="77777777" w:rsidR="00A648FC" w:rsidRPr="007C6455" w:rsidRDefault="00A648FC" w:rsidP="00A648FC">
      <w:pPr>
        <w:pBdr>
          <w:bottom w:val="single" w:sz="4" w:space="1" w:color="auto"/>
        </w:pBdr>
        <w:adjustRightInd w:val="0"/>
        <w:rPr>
          <w:rFonts w:ascii="Arial" w:eastAsiaTheme="minorHAnsi" w:hAnsi="Arial" w:cs="Arial"/>
          <w:sz w:val="18"/>
          <w:szCs w:val="18"/>
        </w:rPr>
      </w:pPr>
    </w:p>
    <w:p w14:paraId="5C150712" w14:textId="40215900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NAM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(</w:t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PRINT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>)</w:t>
      </w:r>
    </w:p>
    <w:p w14:paraId="2DBD1847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4A59345C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08D29E53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DA93AED" w14:textId="5A6035E2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SIGNATUR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</w:p>
    <w:p w14:paraId="10468452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4EF8C1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AA0270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12C8C7C" w14:textId="13F53A0E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ONTAC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E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-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MAIL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/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ELL</w:t>
      </w:r>
    </w:p>
    <w:p w14:paraId="45162605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DBD77C3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8A86DE5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08CE65A" w14:textId="2879B2CB" w:rsidR="00A648FC" w:rsidRDefault="00A01845" w:rsidP="009325E4">
      <w:pPr>
        <w:adjustRightInd w:val="0"/>
        <w:spacing w:line="360" w:lineRule="auto"/>
        <w:rPr>
          <w:rFonts w:ascii="Arial" w:eastAsia="Calibr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PARTICIPAN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’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S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LOTHING</w:t>
      </w:r>
    </w:p>
    <w:p w14:paraId="1C3B77F7" w14:textId="77777777" w:rsidR="00DD5B3D" w:rsidRPr="007C6455" w:rsidRDefault="00DD5B3D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586DBD58" w14:textId="77777777" w:rsidR="00A648FC" w:rsidRPr="007C6455" w:rsidRDefault="00A648FC" w:rsidP="009325E4">
      <w:pPr>
        <w:pStyle w:val="BodyText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248A4576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67978074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SHOOT</w:t>
      </w:r>
    </w:p>
    <w:p w14:paraId="3A27D202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4B077D6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0F20FCE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01551B1F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ATE</w:t>
      </w:r>
    </w:p>
    <w:p w14:paraId="2A79B1C3" w14:textId="77777777" w:rsidR="00CF02F8" w:rsidRPr="007C6455" w:rsidRDefault="00CF02F8" w:rsidP="00A648FC">
      <w:pPr>
        <w:rPr>
          <w:rFonts w:ascii="Arial" w:hAnsi="Arial" w:cs="Arial"/>
          <w:sz w:val="18"/>
          <w:szCs w:val="18"/>
        </w:rPr>
      </w:pPr>
    </w:p>
    <w:sectPr w:rsidR="00CF02F8" w:rsidRPr="007C6455" w:rsidSect="007C6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06" w:left="1440" w:header="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4AA9" w14:textId="77777777" w:rsidR="00EB1314" w:rsidRDefault="00EB1314" w:rsidP="00B7467B">
      <w:r>
        <w:separator/>
      </w:r>
    </w:p>
  </w:endnote>
  <w:endnote w:type="continuationSeparator" w:id="0">
    <w:p w14:paraId="3A061D00" w14:textId="77777777" w:rsidR="00EB1314" w:rsidRDefault="00EB1314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6F66" w14:textId="77777777" w:rsidR="009352C3" w:rsidRDefault="0093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FAA" w14:textId="77777777" w:rsidR="00A44B61" w:rsidRPr="00B87DB0" w:rsidRDefault="004808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 w:rsidR="00CF02F8">
      <w:rPr>
        <w:rFonts w:ascii="Arial" w:hAnsi="Arial" w:cs="Arial"/>
        <w:sz w:val="14"/>
        <w:szCs w:val="14"/>
      </w:rPr>
      <w:t>dditional information in foot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C2DD" w14:textId="7044DC77" w:rsidR="00C92A04" w:rsidRPr="00EE7809" w:rsidRDefault="00C92A04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39EC" w14:textId="77777777" w:rsidR="00EB1314" w:rsidRDefault="00EB1314" w:rsidP="00B7467B">
      <w:r>
        <w:separator/>
      </w:r>
    </w:p>
  </w:footnote>
  <w:footnote w:type="continuationSeparator" w:id="0">
    <w:p w14:paraId="243FD74B" w14:textId="77777777" w:rsidR="00EB1314" w:rsidRDefault="00EB1314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E005" w14:textId="77777777" w:rsidR="009352C3" w:rsidRDefault="00935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40C6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8319" w14:textId="638E4FCC" w:rsidR="00680020" w:rsidRDefault="00F54D85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BA44F3" wp14:editId="1593FB8F">
          <wp:simplePos x="0" y="0"/>
          <wp:positionH relativeFrom="column">
            <wp:posOffset>0</wp:posOffset>
          </wp:positionH>
          <wp:positionV relativeFrom="paragraph">
            <wp:posOffset>568748</wp:posOffset>
          </wp:positionV>
          <wp:extent cx="1999488" cy="344424"/>
          <wp:effectExtent l="0" t="0" r="762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34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DFC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47D9A5D2" wp14:editId="659842FD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0290"/>
              <wp:effectExtent l="0" t="635" r="6350" b="3175"/>
              <wp:wrapTopAndBottom/>
              <wp:docPr id="2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C3C6" w14:textId="77777777" w:rsidR="009352C3" w:rsidRDefault="009352C3" w:rsidP="00B240B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NYU </w:t>
                          </w:r>
                          <w:r w:rsidRPr="009352C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Robert F. Wagner Graduate School of Public Servic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B240B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9352C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295 Lafayette St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9352C3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14:paraId="3D394E57" w14:textId="7802CB43" w:rsidR="00B240B8" w:rsidRDefault="009352C3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9352C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, NY 10012</w:t>
                          </w:r>
                        </w:p>
                        <w:p w14:paraId="5A7F467B" w14:textId="7BAED053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</w:t>
                          </w:r>
                          <w:r w:rsidR="009352C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8.740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FBFC595" w14:textId="7F60E92E" w:rsidR="00B240B8" w:rsidRPr="006D135E" w:rsidRDefault="009352C3" w:rsidP="00B240B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ner.events</w:t>
                          </w:r>
                          <w:r w:rsidR="00B240B8"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ny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9A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" o:allowincell="f" o:allowoverlap="f" stroked="f">
              <v:textbox inset="0,0,0,0">
                <w:txbxContent>
                  <w:p w14:paraId="1E3CC3C6" w14:textId="77777777" w:rsidR="009352C3" w:rsidRDefault="009352C3" w:rsidP="00B240B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NYU </w:t>
                    </w:r>
                    <w:r w:rsidRPr="009352C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Robert F. Wagner Graduate School of Public Servic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="00B240B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9352C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295 Lafayette St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9352C3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loor</w:t>
                    </w:r>
                  </w:p>
                  <w:p w14:paraId="3D394E57" w14:textId="7802CB43" w:rsidR="00B240B8" w:rsidRDefault="009352C3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352C3">
                      <w:rPr>
                        <w:rFonts w:ascii="Arial" w:hAnsi="Arial" w:cs="Arial"/>
                        <w:sz w:val="14"/>
                        <w:szCs w:val="14"/>
                      </w:rPr>
                      <w:t>New York, NY 10012</w:t>
                    </w:r>
                  </w:p>
                  <w:p w14:paraId="5A7F467B" w14:textId="7BAED053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</w:t>
                    </w:r>
                    <w:r w:rsidR="009352C3">
                      <w:rPr>
                        <w:rFonts w:ascii="Arial" w:hAnsi="Arial" w:cs="Arial"/>
                        <w:sz w:val="14"/>
                        <w:szCs w:val="14"/>
                      </w:rPr>
                      <w:t>998.740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</w:p>
                  <w:p w14:paraId="5FBFC595" w14:textId="7F60E92E" w:rsidR="00B240B8" w:rsidRPr="006D135E" w:rsidRDefault="009352C3" w:rsidP="00B240B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ner.events</w:t>
                    </w:r>
                    <w:r w:rsidR="00B240B8" w:rsidRPr="006D135E">
                      <w:rPr>
                        <w:rFonts w:ascii="Arial" w:hAnsi="Arial" w:cs="Arial"/>
                        <w:sz w:val="14"/>
                        <w:szCs w:val="14"/>
                      </w:rPr>
                      <w:t>@nyu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2B"/>
    <w:rsid w:val="00054C98"/>
    <w:rsid w:val="00061CA9"/>
    <w:rsid w:val="00080ADD"/>
    <w:rsid w:val="000A28F3"/>
    <w:rsid w:val="000A41EA"/>
    <w:rsid w:val="000C3D7F"/>
    <w:rsid w:val="000F37E0"/>
    <w:rsid w:val="00106322"/>
    <w:rsid w:val="00120F67"/>
    <w:rsid w:val="0012301B"/>
    <w:rsid w:val="00137D5B"/>
    <w:rsid w:val="00150337"/>
    <w:rsid w:val="001558EB"/>
    <w:rsid w:val="00161653"/>
    <w:rsid w:val="00192062"/>
    <w:rsid w:val="001B37AD"/>
    <w:rsid w:val="001E63CC"/>
    <w:rsid w:val="001F2BFE"/>
    <w:rsid w:val="002102D2"/>
    <w:rsid w:val="00243740"/>
    <w:rsid w:val="00256B59"/>
    <w:rsid w:val="002A3884"/>
    <w:rsid w:val="002A769E"/>
    <w:rsid w:val="002E02D5"/>
    <w:rsid w:val="002F04B1"/>
    <w:rsid w:val="002F11AC"/>
    <w:rsid w:val="00302772"/>
    <w:rsid w:val="00362A4E"/>
    <w:rsid w:val="0040636D"/>
    <w:rsid w:val="0046377F"/>
    <w:rsid w:val="0048088E"/>
    <w:rsid w:val="00484773"/>
    <w:rsid w:val="004D7E32"/>
    <w:rsid w:val="004E4FB5"/>
    <w:rsid w:val="004F7B2C"/>
    <w:rsid w:val="005035F9"/>
    <w:rsid w:val="005A791A"/>
    <w:rsid w:val="005B172C"/>
    <w:rsid w:val="005B2FF7"/>
    <w:rsid w:val="005E51B8"/>
    <w:rsid w:val="00607A9A"/>
    <w:rsid w:val="006457C6"/>
    <w:rsid w:val="00680020"/>
    <w:rsid w:val="006C4DFC"/>
    <w:rsid w:val="006D135E"/>
    <w:rsid w:val="00732FEB"/>
    <w:rsid w:val="00770631"/>
    <w:rsid w:val="007C6455"/>
    <w:rsid w:val="007D12C4"/>
    <w:rsid w:val="007D4B87"/>
    <w:rsid w:val="00804E2B"/>
    <w:rsid w:val="008D75F9"/>
    <w:rsid w:val="009164D6"/>
    <w:rsid w:val="009325E4"/>
    <w:rsid w:val="009352C3"/>
    <w:rsid w:val="009E2284"/>
    <w:rsid w:val="00A01845"/>
    <w:rsid w:val="00A407B9"/>
    <w:rsid w:val="00A410C1"/>
    <w:rsid w:val="00A44B61"/>
    <w:rsid w:val="00A648FC"/>
    <w:rsid w:val="00A729CE"/>
    <w:rsid w:val="00A74A49"/>
    <w:rsid w:val="00A91167"/>
    <w:rsid w:val="00AA0497"/>
    <w:rsid w:val="00AE5642"/>
    <w:rsid w:val="00B240B8"/>
    <w:rsid w:val="00B7467B"/>
    <w:rsid w:val="00B87DB0"/>
    <w:rsid w:val="00B91EDB"/>
    <w:rsid w:val="00B93CBA"/>
    <w:rsid w:val="00BA6D7A"/>
    <w:rsid w:val="00BC758E"/>
    <w:rsid w:val="00C92A04"/>
    <w:rsid w:val="00CF02F8"/>
    <w:rsid w:val="00D02866"/>
    <w:rsid w:val="00D02CD6"/>
    <w:rsid w:val="00DB54A1"/>
    <w:rsid w:val="00DD2E87"/>
    <w:rsid w:val="00DD5B3D"/>
    <w:rsid w:val="00E008F7"/>
    <w:rsid w:val="00E36AF2"/>
    <w:rsid w:val="00E55199"/>
    <w:rsid w:val="00E56AE6"/>
    <w:rsid w:val="00EB1314"/>
    <w:rsid w:val="00ED10A7"/>
    <w:rsid w:val="00ED654C"/>
    <w:rsid w:val="00EE260C"/>
    <w:rsid w:val="00EE7809"/>
    <w:rsid w:val="00F1557F"/>
    <w:rsid w:val="00F45FEA"/>
    <w:rsid w:val="00F46C7A"/>
    <w:rsid w:val="00F54D85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15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E2B"/>
    <w:pPr>
      <w:widowControl w:val="0"/>
      <w:autoSpaceDE w:val="0"/>
      <w:autoSpaceDN w:val="0"/>
    </w:pPr>
    <w:rPr>
      <w:rFonts w:ascii="Gotham-Book" w:eastAsia="Gotham-Book" w:hAnsi="Gotham-Book" w:cs="Gotham-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widowControl/>
      <w:autoSpaceDE/>
      <w:autoSpaceDN/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E2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4E2B"/>
    <w:rPr>
      <w:rFonts w:ascii="Gotham-Book" w:eastAsia="Gotham-Book" w:hAnsi="Gotham-Book" w:cs="Gotham-Book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45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455"/>
    <w:rPr>
      <w:rFonts w:ascii="Times New Roman" w:eastAsia="Gotham-Book" w:hAnsi="Times New Roman" w:cs="Gotham-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FA1-78D8-468A-819D-3679A31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uarino</dc:creator>
  <cp:keywords/>
  <dc:description/>
  <cp:lastModifiedBy>Susan G Lee</cp:lastModifiedBy>
  <cp:revision>5</cp:revision>
  <cp:lastPrinted>2018-03-05T21:19:00Z</cp:lastPrinted>
  <dcterms:created xsi:type="dcterms:W3CDTF">2018-05-15T20:15:00Z</dcterms:created>
  <dcterms:modified xsi:type="dcterms:W3CDTF">2019-01-24T16:52:00Z</dcterms:modified>
</cp:coreProperties>
</file>